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AAE9D" w14:textId="77777777" w:rsidR="00674B80" w:rsidRPr="00A37EBC" w:rsidRDefault="00674B80" w:rsidP="00674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A37EBC">
        <w:rPr>
          <w:rFonts w:ascii="Times New Roman" w:hAnsi="Times New Roman" w:cs="Times New Roman"/>
          <w:b/>
          <w:bCs/>
          <w:sz w:val="24"/>
          <w:szCs w:val="24"/>
        </w:rPr>
        <w:t xml:space="preserve">melléklet a </w:t>
      </w:r>
      <w:r w:rsidR="001809D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EBC">
        <w:rPr>
          <w:rFonts w:ascii="Times New Roman" w:hAnsi="Times New Roman" w:cs="Times New Roman"/>
          <w:b/>
          <w:bCs/>
          <w:sz w:val="24"/>
          <w:szCs w:val="24"/>
        </w:rPr>
        <w:t>/2018. (</w:t>
      </w:r>
      <w:r w:rsidR="001809D0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37E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809D0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Pr="00A37EBC">
        <w:rPr>
          <w:rFonts w:ascii="Times New Roman" w:hAnsi="Times New Roman" w:cs="Times New Roman"/>
          <w:b/>
          <w:bCs/>
          <w:sz w:val="24"/>
          <w:szCs w:val="24"/>
        </w:rPr>
        <w:t>.) önkormányzati rendelethez</w:t>
      </w:r>
      <w:r w:rsidRPr="00377F06">
        <w:rPr>
          <w:vertAlign w:val="superscript"/>
        </w:rPr>
        <w:footnoteReference w:id="1"/>
      </w:r>
    </w:p>
    <w:p w14:paraId="2299A6FC" w14:textId="77777777" w:rsidR="00674B80" w:rsidRDefault="00674B80" w:rsidP="00674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77F06">
        <w:rPr>
          <w:rFonts w:ascii="Times New Roman" w:hAnsi="Times New Roman" w:cs="Times New Roman"/>
          <w:i/>
          <w:iCs/>
          <w:sz w:val="24"/>
          <w:szCs w:val="24"/>
        </w:rPr>
        <w:t>„</w:t>
      </w:r>
      <w:r>
        <w:rPr>
          <w:rFonts w:ascii="Times New Roman" w:hAnsi="Times New Roman" w:cs="Times New Roman"/>
          <w:i/>
          <w:iCs/>
          <w:sz w:val="24"/>
          <w:szCs w:val="24"/>
        </w:rPr>
        <w:t>1. m</w:t>
      </w:r>
      <w:r w:rsidRPr="00377F06">
        <w:rPr>
          <w:rFonts w:ascii="Times New Roman" w:hAnsi="Times New Roman" w:cs="Times New Roman"/>
          <w:i/>
          <w:iCs/>
          <w:sz w:val="24"/>
          <w:szCs w:val="24"/>
        </w:rPr>
        <w:t>elléklet a 44/2011. (XI. 30.) önkormányzati rendelethez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7BA7E53D" w14:textId="77777777" w:rsidR="00674B80" w:rsidRDefault="00674B80" w:rsidP="00674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2513D" w14:textId="77777777" w:rsidR="00674B80" w:rsidRPr="00674B80" w:rsidRDefault="00674B80" w:rsidP="00674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B80">
        <w:rPr>
          <w:rFonts w:ascii="Times New Roman" w:hAnsi="Times New Roman" w:cs="Times New Roman"/>
          <w:b/>
          <w:bCs/>
          <w:sz w:val="24"/>
          <w:szCs w:val="24"/>
        </w:rPr>
        <w:t>KÉRELEM</w:t>
      </w:r>
    </w:p>
    <w:p w14:paraId="20C38992" w14:textId="77777777" w:rsidR="00674B80" w:rsidRPr="00674B80" w:rsidRDefault="00674B80" w:rsidP="00674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B80">
        <w:rPr>
          <w:rFonts w:ascii="Times New Roman" w:hAnsi="Times New Roman" w:cs="Times New Roman"/>
          <w:b/>
          <w:bCs/>
          <w:sz w:val="24"/>
          <w:szCs w:val="24"/>
        </w:rPr>
        <w:t>első lakáshoz jutók támogatásának megállapítására</w:t>
      </w:r>
    </w:p>
    <w:p w14:paraId="08817BFC" w14:textId="77777777" w:rsidR="00487B3D" w:rsidRDefault="00487B3D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6A7E3322" w14:textId="77777777" w:rsidR="00674B80" w:rsidRPr="00674B80" w:rsidRDefault="00674B80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80">
        <w:rPr>
          <w:rFonts w:ascii="Times New Roman" w:hAnsi="Times New Roman" w:cs="Times New Roman"/>
          <w:i/>
          <w:iCs/>
          <w:sz w:val="24"/>
          <w:szCs w:val="24"/>
          <w:u w:val="single"/>
        </w:rPr>
        <w:t>1. A kérelmező személyre vonatkozó személyi adatok:</w:t>
      </w:r>
    </w:p>
    <w:p w14:paraId="067C8F39" w14:textId="2B364F8B" w:rsidR="00674B80" w:rsidRPr="00674B80" w:rsidRDefault="00674B80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80">
        <w:rPr>
          <w:rFonts w:ascii="Times New Roman" w:hAnsi="Times New Roman" w:cs="Times New Roman"/>
          <w:sz w:val="24"/>
          <w:szCs w:val="24"/>
        </w:rPr>
        <w:t>Neve:</w:t>
      </w:r>
      <w:r w:rsidR="00835C7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</w:t>
      </w:r>
      <w:proofErr w:type="gramStart"/>
      <w:r w:rsidR="00835C7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35C75">
        <w:rPr>
          <w:rFonts w:ascii="Times New Roman" w:hAnsi="Times New Roman" w:cs="Times New Roman"/>
          <w:sz w:val="24"/>
          <w:szCs w:val="24"/>
        </w:rPr>
        <w:t>.</w:t>
      </w:r>
    </w:p>
    <w:p w14:paraId="738F3873" w14:textId="5C0DF9D8" w:rsidR="00674B80" w:rsidRPr="00674B80" w:rsidRDefault="00674B80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80">
        <w:rPr>
          <w:rFonts w:ascii="Times New Roman" w:hAnsi="Times New Roman" w:cs="Times New Roman"/>
          <w:sz w:val="24"/>
          <w:szCs w:val="24"/>
        </w:rPr>
        <w:t>Születési neve: ………………………………. Születési hely, idő:</w:t>
      </w:r>
      <w:r w:rsidR="00835C75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proofErr w:type="gramStart"/>
      <w:r w:rsidR="00835C7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35C75">
        <w:rPr>
          <w:rFonts w:ascii="Times New Roman" w:hAnsi="Times New Roman" w:cs="Times New Roman"/>
          <w:sz w:val="24"/>
          <w:szCs w:val="24"/>
        </w:rPr>
        <w:t>.</w:t>
      </w:r>
    </w:p>
    <w:p w14:paraId="58757D33" w14:textId="1750829E" w:rsidR="00674B80" w:rsidRPr="00674B80" w:rsidRDefault="00674B80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80">
        <w:rPr>
          <w:rFonts w:ascii="Times New Roman" w:hAnsi="Times New Roman" w:cs="Times New Roman"/>
          <w:sz w:val="24"/>
          <w:szCs w:val="24"/>
        </w:rPr>
        <w:t xml:space="preserve">Anyja neve: </w:t>
      </w:r>
      <w:r w:rsidR="00835C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E50FD3F" w14:textId="4E5462F4" w:rsidR="00674B80" w:rsidRPr="00674B80" w:rsidRDefault="00674B80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80">
        <w:rPr>
          <w:rFonts w:ascii="Times New Roman" w:hAnsi="Times New Roman" w:cs="Times New Roman"/>
          <w:sz w:val="24"/>
          <w:szCs w:val="24"/>
        </w:rPr>
        <w:t>Lakóhely:</w:t>
      </w:r>
      <w:r w:rsidR="00835C7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</w:t>
      </w:r>
    </w:p>
    <w:p w14:paraId="74102D0E" w14:textId="72574085" w:rsidR="00674B80" w:rsidRDefault="00674B80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80">
        <w:rPr>
          <w:rFonts w:ascii="Times New Roman" w:hAnsi="Times New Roman" w:cs="Times New Roman"/>
          <w:sz w:val="24"/>
          <w:szCs w:val="24"/>
        </w:rPr>
        <w:t>Tartózkodási hely:</w:t>
      </w:r>
      <w:r w:rsidR="00835C7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</w:t>
      </w:r>
      <w:proofErr w:type="gramStart"/>
      <w:r w:rsidR="00835C7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35C75">
        <w:rPr>
          <w:rFonts w:ascii="Times New Roman" w:hAnsi="Times New Roman" w:cs="Times New Roman"/>
          <w:sz w:val="24"/>
          <w:szCs w:val="24"/>
        </w:rPr>
        <w:t>.</w:t>
      </w:r>
    </w:p>
    <w:p w14:paraId="2B9D63C1" w14:textId="717A390C" w:rsidR="00674B80" w:rsidRPr="00674B80" w:rsidRDefault="00674B80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:</w:t>
      </w:r>
      <w:r w:rsidR="00835C7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</w:t>
      </w:r>
    </w:p>
    <w:p w14:paraId="5008ABB8" w14:textId="77777777" w:rsidR="00487B3D" w:rsidRDefault="00487B3D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77B08C0E" w14:textId="77777777" w:rsidR="00674B80" w:rsidRPr="00674B80" w:rsidRDefault="00674B80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80">
        <w:rPr>
          <w:rFonts w:ascii="Times New Roman" w:hAnsi="Times New Roman" w:cs="Times New Roman"/>
          <w:i/>
          <w:iCs/>
          <w:sz w:val="24"/>
          <w:szCs w:val="24"/>
          <w:u w:val="single"/>
        </w:rPr>
        <w:t>2. A kérelmező házastársára vonatkozó személyi adatok:</w:t>
      </w:r>
    </w:p>
    <w:p w14:paraId="2C120E0D" w14:textId="77777777" w:rsidR="00835C75" w:rsidRPr="00674B80" w:rsidRDefault="00835C75" w:rsidP="00835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80">
        <w:rPr>
          <w:rFonts w:ascii="Times New Roman" w:hAnsi="Times New Roman" w:cs="Times New Roman"/>
          <w:sz w:val="24"/>
          <w:szCs w:val="24"/>
        </w:rPr>
        <w:t>Nev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4BB1C27E" w14:textId="77777777" w:rsidR="00835C75" w:rsidRPr="00674B80" w:rsidRDefault="00835C75" w:rsidP="00835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80">
        <w:rPr>
          <w:rFonts w:ascii="Times New Roman" w:hAnsi="Times New Roman" w:cs="Times New Roman"/>
          <w:sz w:val="24"/>
          <w:szCs w:val="24"/>
        </w:rPr>
        <w:t>Születési neve: ………………………………. Születési hely, idő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7D7F3755" w14:textId="77777777" w:rsidR="00835C75" w:rsidRPr="00674B80" w:rsidRDefault="00835C75" w:rsidP="00835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80">
        <w:rPr>
          <w:rFonts w:ascii="Times New Roman" w:hAnsi="Times New Roman" w:cs="Times New Roman"/>
          <w:sz w:val="24"/>
          <w:szCs w:val="24"/>
        </w:rPr>
        <w:t xml:space="preserve">Anyja neve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47AB6BC" w14:textId="77777777" w:rsidR="00835C75" w:rsidRPr="00674B80" w:rsidRDefault="00835C75" w:rsidP="00835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80">
        <w:rPr>
          <w:rFonts w:ascii="Times New Roman" w:hAnsi="Times New Roman" w:cs="Times New Roman"/>
          <w:sz w:val="24"/>
          <w:szCs w:val="24"/>
        </w:rPr>
        <w:t>Lakóhel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</w:t>
      </w:r>
    </w:p>
    <w:p w14:paraId="42C111B4" w14:textId="77777777" w:rsidR="00835C75" w:rsidRDefault="00835C75" w:rsidP="00835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80">
        <w:rPr>
          <w:rFonts w:ascii="Times New Roman" w:hAnsi="Times New Roman" w:cs="Times New Roman"/>
          <w:sz w:val="24"/>
          <w:szCs w:val="24"/>
        </w:rPr>
        <w:t>Tartózkodási hel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99A5195" w14:textId="049B0241" w:rsidR="00487B3D" w:rsidRDefault="00835C75" w:rsidP="00835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: …………………………………………………………………………………………………………</w:t>
      </w:r>
    </w:p>
    <w:p w14:paraId="49B23667" w14:textId="77777777" w:rsidR="00835C75" w:rsidRDefault="00835C75" w:rsidP="00835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70388191" w14:textId="77777777" w:rsidR="00674B80" w:rsidRDefault="00674B80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74B80">
        <w:rPr>
          <w:rFonts w:ascii="Times New Roman" w:hAnsi="Times New Roman" w:cs="Times New Roman"/>
          <w:i/>
          <w:iCs/>
          <w:sz w:val="24"/>
          <w:szCs w:val="24"/>
          <w:u w:val="single"/>
        </w:rPr>
        <w:t>3. A kérelmező családjában élő közeli hozzátartozók adatai:</w:t>
      </w:r>
    </w:p>
    <w:p w14:paraId="42CF799B" w14:textId="77777777" w:rsidR="00487B3D" w:rsidRPr="00674B80" w:rsidRDefault="00487B3D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0"/>
        <w:gridCol w:w="2917"/>
        <w:gridCol w:w="2835"/>
        <w:gridCol w:w="2050"/>
      </w:tblGrid>
      <w:tr w:rsidR="00674B80" w:rsidRPr="00CC23B8" w14:paraId="4C420D79" w14:textId="77777777" w:rsidTr="00835C75">
        <w:trPr>
          <w:trHeight w:val="304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7918BC" w14:textId="77777777" w:rsidR="00674B80" w:rsidRPr="00CC23B8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3B8">
              <w:rPr>
                <w:rFonts w:ascii="Times New Roman" w:hAnsi="Times New Roman" w:cs="Times New Roman"/>
                <w:sz w:val="20"/>
                <w:szCs w:val="20"/>
              </w:rPr>
              <w:t xml:space="preserve"> Közeli hozzátartozó neve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B6AD94" w14:textId="77777777" w:rsidR="00674B80" w:rsidRPr="00CC23B8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3B8">
              <w:rPr>
                <w:rFonts w:ascii="Times New Roman" w:hAnsi="Times New Roman" w:cs="Times New Roman"/>
                <w:sz w:val="20"/>
                <w:szCs w:val="20"/>
              </w:rPr>
              <w:t xml:space="preserve"> Családi kapcsolat megnevezé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2DD2F8" w14:textId="77777777" w:rsidR="00674B80" w:rsidRPr="00CC23B8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3B8">
              <w:rPr>
                <w:rFonts w:ascii="Times New Roman" w:hAnsi="Times New Roman" w:cs="Times New Roman"/>
                <w:sz w:val="20"/>
                <w:szCs w:val="20"/>
              </w:rPr>
              <w:t xml:space="preserve"> Születési helye, év, hónap, nap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4385" w14:textId="77777777" w:rsidR="00674B80" w:rsidRPr="00CC23B8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3B8">
              <w:rPr>
                <w:rFonts w:ascii="Times New Roman" w:hAnsi="Times New Roman" w:cs="Times New Roman"/>
                <w:sz w:val="20"/>
                <w:szCs w:val="20"/>
              </w:rPr>
              <w:t xml:space="preserve"> Megjegyzés*</w:t>
            </w:r>
          </w:p>
        </w:tc>
      </w:tr>
      <w:tr w:rsidR="00674B80" w:rsidRPr="00674B80" w14:paraId="1C5E7F31" w14:textId="77777777" w:rsidTr="00835C75">
        <w:trPr>
          <w:trHeight w:val="421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0BB1BA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ADED15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D2786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4B46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74B80" w:rsidRPr="00674B80" w14:paraId="126BA998" w14:textId="77777777" w:rsidTr="00835C75">
        <w:trPr>
          <w:trHeight w:val="40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24E91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D13BA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A9492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8240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74B80" w:rsidRPr="00674B80" w14:paraId="7553032A" w14:textId="77777777" w:rsidTr="00835C75">
        <w:trPr>
          <w:trHeight w:val="42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55E59D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56971F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F046FF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6A19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74B80" w:rsidRPr="00674B80" w14:paraId="1824A85A" w14:textId="77777777" w:rsidTr="00835C75">
        <w:trPr>
          <w:trHeight w:val="412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AD6A68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D7CCE7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DCB1CE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F74B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15B4FB3" w14:textId="77777777" w:rsidR="00674B80" w:rsidRPr="00674B80" w:rsidRDefault="00674B80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80">
        <w:rPr>
          <w:rFonts w:ascii="Times New Roman" w:hAnsi="Times New Roman" w:cs="Times New Roman"/>
          <w:sz w:val="24"/>
          <w:szCs w:val="24"/>
        </w:rPr>
        <w:t>Ebben az oszlopban kell feltüntetni, ha</w:t>
      </w:r>
    </w:p>
    <w:p w14:paraId="370D590C" w14:textId="77777777" w:rsidR="00674B80" w:rsidRPr="00674B80" w:rsidRDefault="00674B80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80">
        <w:rPr>
          <w:rFonts w:ascii="Times New Roman" w:hAnsi="Times New Roman" w:cs="Times New Roman"/>
          <w:sz w:val="24"/>
          <w:szCs w:val="24"/>
        </w:rPr>
        <w:t>a 16-20 év közötti gyermek nem jár oktatási intézménybe, de önálló keresettel még nem rendelkezik, vagy</w:t>
      </w:r>
    </w:p>
    <w:p w14:paraId="161E0518" w14:textId="77777777" w:rsidR="00674B80" w:rsidRPr="00674B80" w:rsidRDefault="00674B80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80">
        <w:rPr>
          <w:rFonts w:ascii="Times New Roman" w:hAnsi="Times New Roman" w:cs="Times New Roman"/>
          <w:sz w:val="24"/>
          <w:szCs w:val="24"/>
        </w:rPr>
        <w:t>Életkortól függetlenül a gyermek tartós betegségének vagy fogyatékosságának fennállását, amennyiben ez az állapot a gyermek 25. életévének betöltését megelőzően is fennállt.</w:t>
      </w:r>
    </w:p>
    <w:p w14:paraId="18B61422" w14:textId="77777777" w:rsidR="00487B3D" w:rsidRDefault="00487B3D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F087D" w14:textId="77777777" w:rsidR="00674B80" w:rsidRPr="00674B80" w:rsidRDefault="00674B80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80">
        <w:rPr>
          <w:rFonts w:ascii="Times New Roman" w:hAnsi="Times New Roman" w:cs="Times New Roman"/>
          <w:sz w:val="24"/>
          <w:szCs w:val="24"/>
        </w:rPr>
        <w:t xml:space="preserve">4. A támogatást </w:t>
      </w:r>
      <w:proofErr w:type="gramStart"/>
      <w:r w:rsidRPr="00674B80">
        <w:rPr>
          <w:rFonts w:ascii="Times New Roman" w:hAnsi="Times New Roman" w:cs="Times New Roman"/>
          <w:sz w:val="24"/>
          <w:szCs w:val="24"/>
        </w:rPr>
        <w:t>KISÚJSZÁLLÁS,............................................</w:t>
      </w:r>
      <w:proofErr w:type="gramEnd"/>
      <w:r w:rsidRPr="00674B80">
        <w:rPr>
          <w:rFonts w:ascii="Times New Roman" w:hAnsi="Times New Roman" w:cs="Times New Roman"/>
          <w:sz w:val="24"/>
          <w:szCs w:val="24"/>
        </w:rPr>
        <w:t>szám alatti, ………….hrsz-ú</w:t>
      </w:r>
    </w:p>
    <w:p w14:paraId="5365565C" w14:textId="77777777" w:rsidR="00674B80" w:rsidRPr="00674B80" w:rsidRDefault="00674B80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80">
        <w:rPr>
          <w:rFonts w:ascii="Times New Roman" w:hAnsi="Times New Roman" w:cs="Times New Roman"/>
          <w:sz w:val="24"/>
          <w:szCs w:val="24"/>
        </w:rPr>
        <w:t xml:space="preserve">új vagy használt lakás tulajdonjogának megszerzéséhez vagy, </w:t>
      </w:r>
    </w:p>
    <w:p w14:paraId="71AEF50A" w14:textId="77777777" w:rsidR="00674B80" w:rsidRPr="00674B80" w:rsidRDefault="00674B80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80">
        <w:rPr>
          <w:rFonts w:ascii="Times New Roman" w:hAnsi="Times New Roman" w:cs="Times New Roman"/>
          <w:sz w:val="24"/>
          <w:szCs w:val="24"/>
        </w:rPr>
        <w:t xml:space="preserve">lakás építéséhez vagy </w:t>
      </w:r>
    </w:p>
    <w:p w14:paraId="5FFB76DE" w14:textId="77777777" w:rsidR="00674B80" w:rsidRPr="00674B80" w:rsidRDefault="00674B80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80">
        <w:rPr>
          <w:rFonts w:ascii="Times New Roman" w:hAnsi="Times New Roman" w:cs="Times New Roman"/>
          <w:sz w:val="24"/>
          <w:szCs w:val="24"/>
        </w:rPr>
        <w:t xml:space="preserve">megkezdett lakásépítés befejezéséhez* kívánom igénybe venni. </w:t>
      </w:r>
    </w:p>
    <w:p w14:paraId="4D0C14C4" w14:textId="77777777" w:rsidR="00674B80" w:rsidRPr="00674B80" w:rsidRDefault="00674B80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80">
        <w:rPr>
          <w:rFonts w:ascii="Times New Roman" w:hAnsi="Times New Roman" w:cs="Times New Roman"/>
          <w:i/>
          <w:iCs/>
          <w:sz w:val="24"/>
          <w:szCs w:val="24"/>
        </w:rPr>
        <w:t>(A megfelelő válasz aláhúzandó!)</w:t>
      </w:r>
    </w:p>
    <w:p w14:paraId="63856F2E" w14:textId="77777777" w:rsidR="00487B3D" w:rsidRDefault="00487B3D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11071899" w14:textId="77777777" w:rsidR="00674B80" w:rsidRPr="00674B80" w:rsidRDefault="00674B80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8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5. A kérelemhez mellékelni kell: </w:t>
      </w:r>
    </w:p>
    <w:p w14:paraId="584753BD" w14:textId="77777777" w:rsidR="00674B80" w:rsidRPr="00674B80" w:rsidRDefault="00674B80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8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674B80">
        <w:rPr>
          <w:rFonts w:ascii="Times New Roman" w:hAnsi="Times New Roman" w:cs="Times New Roman"/>
          <w:sz w:val="24"/>
          <w:szCs w:val="24"/>
        </w:rPr>
        <w:t xml:space="preserve">a személyes adatok igazolására szolgáló okmányok fénymásolatát, </w:t>
      </w:r>
    </w:p>
    <w:p w14:paraId="43644F4E" w14:textId="77777777" w:rsidR="00674B80" w:rsidRPr="00674B80" w:rsidRDefault="00674B80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80">
        <w:rPr>
          <w:rFonts w:ascii="Times New Roman" w:hAnsi="Times New Roman" w:cs="Times New Roman"/>
          <w:sz w:val="24"/>
          <w:szCs w:val="24"/>
        </w:rPr>
        <w:t xml:space="preserve">- a házassági anyakönyvi kivonat fénymásolatát, </w:t>
      </w:r>
    </w:p>
    <w:p w14:paraId="7A432E69" w14:textId="77777777" w:rsidR="00674B80" w:rsidRPr="00674B80" w:rsidRDefault="00674B80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80">
        <w:rPr>
          <w:rFonts w:ascii="Times New Roman" w:hAnsi="Times New Roman" w:cs="Times New Roman"/>
          <w:sz w:val="24"/>
          <w:szCs w:val="24"/>
        </w:rPr>
        <w:t xml:space="preserve">- a kérelmezők jövedelem igazolásait, </w:t>
      </w:r>
    </w:p>
    <w:p w14:paraId="7E58727E" w14:textId="77777777" w:rsidR="00BB5D91" w:rsidRDefault="00674B80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74B80">
        <w:rPr>
          <w:rFonts w:ascii="Times New Roman" w:hAnsi="Times New Roman" w:cs="Times New Roman"/>
          <w:sz w:val="24"/>
          <w:szCs w:val="24"/>
        </w:rPr>
        <w:t xml:space="preserve">- </w:t>
      </w:r>
      <w:r w:rsidR="00BB5D91" w:rsidRPr="00377F06">
        <w:rPr>
          <w:rFonts w:ascii="Times New Roman" w:hAnsi="Times New Roman" w:cs="Times New Roman"/>
          <w:sz w:val="24"/>
          <w:szCs w:val="24"/>
        </w:rPr>
        <w:t>adásvételi szerződést vagy</w:t>
      </w:r>
      <w:r w:rsidR="00BB5D91">
        <w:rPr>
          <w:rFonts w:ascii="Times New Roman" w:hAnsi="Times New Roman" w:cs="Times New Roman"/>
          <w:sz w:val="24"/>
          <w:szCs w:val="24"/>
        </w:rPr>
        <w:t xml:space="preserve"> építési engedélyt, vagy</w:t>
      </w:r>
      <w:r w:rsidR="00BB5D91" w:rsidRPr="00377F06">
        <w:rPr>
          <w:rFonts w:ascii="Times New Roman" w:hAnsi="Times New Roman" w:cs="Times New Roman"/>
          <w:sz w:val="24"/>
          <w:szCs w:val="24"/>
        </w:rPr>
        <w:t xml:space="preserve"> </w:t>
      </w:r>
      <w:r w:rsidR="00BB5D91">
        <w:rPr>
          <w:rFonts w:ascii="Times New Roman" w:hAnsi="Times New Roman" w:cs="Times New Roman"/>
          <w:sz w:val="24"/>
          <w:szCs w:val="24"/>
        </w:rPr>
        <w:t>lakóépület építésének egyszerű bejelentéséről szóló tájékoztatást</w:t>
      </w:r>
      <w:r w:rsidR="00BB5D91" w:rsidRPr="00674B8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14:paraId="222D51D3" w14:textId="77777777" w:rsidR="00487B3D" w:rsidRDefault="00487B3D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3FA8BD7B" w14:textId="77777777" w:rsidR="00674B80" w:rsidRPr="00674B80" w:rsidRDefault="00674B80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80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 xml:space="preserve">6. Jövedelmi adatok 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2"/>
        <w:gridCol w:w="1434"/>
        <w:gridCol w:w="1432"/>
        <w:gridCol w:w="1062"/>
        <w:gridCol w:w="1134"/>
        <w:gridCol w:w="1002"/>
        <w:gridCol w:w="20"/>
      </w:tblGrid>
      <w:tr w:rsidR="00674B80" w:rsidRPr="00674B80" w14:paraId="4995629D" w14:textId="77777777" w:rsidTr="00835C75">
        <w:trPr>
          <w:gridAfter w:val="1"/>
          <w:wAfter w:w="20" w:type="dxa"/>
          <w:trHeight w:val="99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79E981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A jövedelmek típusai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FFE131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A kérelmező </w:t>
            </w:r>
            <w:r w:rsidRPr="00674B80">
              <w:rPr>
                <w:rFonts w:ascii="Times New Roman" w:hAnsi="Times New Roman" w:cs="Times New Roman"/>
                <w:sz w:val="20"/>
                <w:szCs w:val="20"/>
              </w:rPr>
              <w:br/>
              <w:t>jövedelm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EDAC9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gramStart"/>
            <w:r w:rsidRPr="00674B80">
              <w:rPr>
                <w:rFonts w:ascii="Times New Roman" w:hAnsi="Times New Roman" w:cs="Times New Roman"/>
                <w:sz w:val="20"/>
                <w:szCs w:val="20"/>
              </w:rPr>
              <w:t>kérelmező  házastársának</w:t>
            </w:r>
            <w:proofErr w:type="gramEnd"/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jövedelme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1D85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A kérelmezővel közös háztartásban élő egyéb hozzátartozó</w:t>
            </w:r>
            <w:r w:rsidRPr="00674B80">
              <w:rPr>
                <w:rFonts w:ascii="Times New Roman" w:hAnsi="Times New Roman" w:cs="Times New Roman"/>
                <w:sz w:val="20"/>
                <w:szCs w:val="20"/>
              </w:rPr>
              <w:br/>
              <w:t>jövedelme</w:t>
            </w:r>
          </w:p>
        </w:tc>
      </w:tr>
      <w:tr w:rsidR="00674B80" w:rsidRPr="00674B80" w14:paraId="7664722A" w14:textId="77777777">
        <w:trPr>
          <w:gridAfter w:val="1"/>
          <w:wAfter w:w="20" w:type="dxa"/>
          <w:trHeight w:val="131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4FF13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1. Munkaviszonyból, munkavégzésre irányuló egyéb jogviszonyból származó jövedelem és táppénz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EA2DCF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EC10A1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46C453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E6788F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E45B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74B80" w:rsidRPr="00674B80" w14:paraId="47655799" w14:textId="77777777">
        <w:trPr>
          <w:gridAfter w:val="1"/>
          <w:wAfter w:w="20" w:type="dxa"/>
          <w:trHeight w:val="9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7C9FE2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2. Társas és egyéni vállalkozásból származó jövedelem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0E66DB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8CE3E2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F268D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6B3B6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0158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74B80" w:rsidRPr="00674B80" w14:paraId="090D5E26" w14:textId="77777777">
        <w:trPr>
          <w:gridAfter w:val="1"/>
          <w:wAfter w:w="20" w:type="dxa"/>
          <w:trHeight w:val="93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DE5F21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3. Ingatlan, ingó vagyontárgyak értékesítéséből származó jövedelem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F4209A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935C7B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4FBECA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5718A2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31B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74B80" w:rsidRPr="00674B80" w14:paraId="7DD9837B" w14:textId="77777777">
        <w:trPr>
          <w:gridAfter w:val="1"/>
          <w:wAfter w:w="20" w:type="dxa"/>
          <w:trHeight w:val="9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E19B63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4. Nyugellátás, baleseti nyugellátás, egyéb nyugdíjszerű ellátáso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131F06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99FEE5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48F99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95DCD0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78B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74B80" w:rsidRPr="00674B80" w14:paraId="4052C66C" w14:textId="77777777" w:rsidTr="00835C75">
        <w:trPr>
          <w:gridAfter w:val="1"/>
          <w:wAfter w:w="20" w:type="dxa"/>
          <w:trHeight w:val="113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960CC8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5. A gyermek ellátásához és gondozásához kapcsolódó támogatások (különösen: GYED, GYES, GYET, családi pótlék, gyermektartásdíj, árvaellátás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51B50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A5B0EA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0ED94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272840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DECA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74B80" w:rsidRPr="00674B80" w14:paraId="1A178098" w14:textId="77777777">
        <w:trPr>
          <w:gridAfter w:val="1"/>
          <w:wAfter w:w="20" w:type="dxa"/>
          <w:trHeight w:val="9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92EB4F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6. Munkaügyi szervek által folyósított rendszeres pénzbeli ellátá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5A19E2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9FA0F5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EEB722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F49547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9D6F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74B80" w:rsidRPr="00674B80" w14:paraId="2C3CBB6A" w14:textId="77777777">
        <w:trPr>
          <w:gridAfter w:val="1"/>
          <w:wAfter w:w="20" w:type="dxa"/>
          <w:trHeight w:val="49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D15D2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7. Föld bérbeadásából származó jövedelem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2AE186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1A890E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089A7A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1B2398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6001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74B80" w:rsidRPr="00674B80" w14:paraId="3B0DF46E" w14:textId="77777777">
        <w:trPr>
          <w:gridAfter w:val="1"/>
          <w:wAfter w:w="20" w:type="dxa"/>
          <w:trHeight w:val="134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EE9C10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8. Egyéb (különösen: kapott tartás-, ösztöndíj, értékpapírból származó jövedelem, kis összegű kifizetések stb.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E5E163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04690F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3F32FA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936215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A17C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74B80" w:rsidRPr="00674B80" w14:paraId="375A9556" w14:textId="77777777">
        <w:trPr>
          <w:trHeight w:val="5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66E665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9. A család összes nettó jövedelme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A180A5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D0E626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1A2017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4DD57D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1307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74B80" w:rsidRPr="00674B80" w14:paraId="4CDD5BA8" w14:textId="77777777">
        <w:trPr>
          <w:gridAfter w:val="1"/>
          <w:wAfter w:w="20" w:type="dxa"/>
          <w:trHeight w:val="9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1FDB03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10. A család összes nettó jövedelmét csökkentő tényezők (tartásdíj összege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21D077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473EEC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45A778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36883A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E68C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74B80" w:rsidRPr="00674B80" w14:paraId="6E4D0451" w14:textId="77777777" w:rsidTr="00835C75">
        <w:trPr>
          <w:gridAfter w:val="1"/>
          <w:wAfter w:w="20" w:type="dxa"/>
          <w:trHeight w:val="129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120ADB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. AZ ÜGYINTÉZŐ TÖLTI KI! </w:t>
            </w:r>
            <w:r w:rsidRPr="00674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>Önkormányzat által folyósított rendszeres pénzbeli ellátás [a szociális igazgatásról és szociális ellátásokról szóló 1993. évi III. tv. 4. § (1) bekezdés. i) pontja]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3750B2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1F8E09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98D325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E93784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8D35" w14:textId="77777777" w:rsidR="00674B80" w:rsidRPr="00674B80" w:rsidRDefault="00674B80" w:rsidP="00674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14:paraId="1BAB7E01" w14:textId="077B8C0D" w:rsidR="00487B3D" w:rsidRDefault="00487B3D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88F03" w14:textId="77777777" w:rsidR="00835C75" w:rsidRDefault="00835C75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FFA25" w14:textId="77777777" w:rsidR="00835C75" w:rsidRDefault="00835C75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DB978" w14:textId="1E3925E8" w:rsidR="00674B80" w:rsidRDefault="00674B80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B80">
        <w:rPr>
          <w:rFonts w:ascii="Times New Roman" w:hAnsi="Times New Roman" w:cs="Times New Roman"/>
          <w:sz w:val="24"/>
          <w:szCs w:val="24"/>
        </w:rPr>
        <w:t xml:space="preserve">Egy főre jutó havi családi nettó jövedelem........................... Ft/hó. </w:t>
      </w:r>
      <w:r w:rsidRPr="00674B80">
        <w:rPr>
          <w:rFonts w:ascii="Times New Roman" w:hAnsi="Times New Roman" w:cs="Times New Roman"/>
          <w:b/>
          <w:bCs/>
          <w:sz w:val="24"/>
          <w:szCs w:val="24"/>
        </w:rPr>
        <w:t xml:space="preserve">(ügyintéző tölti ki): </w:t>
      </w:r>
    </w:p>
    <w:p w14:paraId="1BE82939" w14:textId="34823145" w:rsidR="00835C75" w:rsidRDefault="00835C75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8FB70" w14:textId="4AC2A338" w:rsidR="00835C75" w:rsidRDefault="00835C75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C89A4" w14:textId="77777777" w:rsidR="00835C75" w:rsidRPr="00674B80" w:rsidRDefault="00835C75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77DD5" w14:textId="77777777" w:rsidR="00835C75" w:rsidRDefault="00835C75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A90B1" w14:textId="77777777" w:rsidR="00835C75" w:rsidRDefault="00835C75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68706" w14:textId="77777777" w:rsidR="00835C75" w:rsidRDefault="00835C75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21787" w14:textId="77777777" w:rsidR="00835C75" w:rsidRDefault="00835C75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0E08D" w14:textId="4A26D97B" w:rsidR="00674B80" w:rsidRPr="00674B80" w:rsidRDefault="00674B80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80">
        <w:rPr>
          <w:rFonts w:ascii="Times New Roman" w:hAnsi="Times New Roman" w:cs="Times New Roman"/>
          <w:sz w:val="24"/>
          <w:szCs w:val="24"/>
        </w:rPr>
        <w:t xml:space="preserve">A támogatást, annak megállapítása esetén </w:t>
      </w:r>
      <w:proofErr w:type="gramStart"/>
      <w:r w:rsidRPr="00674B8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74B80">
        <w:rPr>
          <w:rFonts w:ascii="Times New Roman" w:hAnsi="Times New Roman" w:cs="Times New Roman"/>
          <w:sz w:val="24"/>
          <w:szCs w:val="24"/>
        </w:rPr>
        <w:t>.………………….……….……………nevére szóló …….…</w:t>
      </w:r>
      <w:r w:rsidR="00487B3D">
        <w:rPr>
          <w:rFonts w:ascii="Times New Roman" w:hAnsi="Times New Roman" w:cs="Times New Roman"/>
          <w:sz w:val="24"/>
          <w:szCs w:val="24"/>
        </w:rPr>
        <w:t>……………</w:t>
      </w:r>
      <w:r w:rsidRPr="00674B80">
        <w:rPr>
          <w:rFonts w:ascii="Times New Roman" w:hAnsi="Times New Roman" w:cs="Times New Roman"/>
          <w:sz w:val="24"/>
          <w:szCs w:val="24"/>
        </w:rPr>
        <w:t xml:space="preserve">……. Banknál vezetett ……………...………………………….számú folyószámlára kérem átutalni. </w:t>
      </w:r>
    </w:p>
    <w:p w14:paraId="7B033E49" w14:textId="77777777" w:rsidR="00487B3D" w:rsidRDefault="00487B3D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97825" w14:textId="77777777" w:rsidR="00674B80" w:rsidRPr="00674B80" w:rsidRDefault="00674B80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80">
        <w:rPr>
          <w:rFonts w:ascii="Times New Roman" w:hAnsi="Times New Roman" w:cs="Times New Roman"/>
          <w:sz w:val="24"/>
          <w:szCs w:val="24"/>
        </w:rPr>
        <w:t xml:space="preserve">Nyilatkozom, hogy a közölt adatok a valódiságnak megfelelnek. </w:t>
      </w:r>
    </w:p>
    <w:p w14:paraId="3D030692" w14:textId="304313D9" w:rsidR="00674B80" w:rsidRPr="00674B80" w:rsidRDefault="00674B80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80">
        <w:rPr>
          <w:rFonts w:ascii="Times New Roman" w:hAnsi="Times New Roman" w:cs="Times New Roman"/>
          <w:sz w:val="24"/>
          <w:szCs w:val="24"/>
        </w:rPr>
        <w:t xml:space="preserve">Nyilatkozom továbbá, hogy Kisújszállás Város Önkormányzata Képviselő-testületének az első lakáshoz jutók támogatásáról </w:t>
      </w:r>
      <w:r w:rsidR="00CC23B8" w:rsidRPr="00674B80">
        <w:rPr>
          <w:rFonts w:ascii="Times New Roman" w:hAnsi="Times New Roman" w:cs="Times New Roman"/>
          <w:sz w:val="24"/>
          <w:szCs w:val="24"/>
        </w:rPr>
        <w:t xml:space="preserve">szóló </w:t>
      </w:r>
      <w:r w:rsidR="00CC23B8">
        <w:rPr>
          <w:rFonts w:ascii="Times New Roman" w:hAnsi="Times New Roman" w:cs="Times New Roman"/>
          <w:sz w:val="24"/>
          <w:szCs w:val="24"/>
        </w:rPr>
        <w:t>44/</w:t>
      </w:r>
      <w:r w:rsidRPr="00674B80">
        <w:rPr>
          <w:rFonts w:ascii="Times New Roman" w:hAnsi="Times New Roman" w:cs="Times New Roman"/>
          <w:sz w:val="24"/>
          <w:szCs w:val="24"/>
        </w:rPr>
        <w:t>2011.(XI.</w:t>
      </w:r>
      <w:r w:rsidR="00CC23B8">
        <w:rPr>
          <w:rFonts w:ascii="Times New Roman" w:hAnsi="Times New Roman" w:cs="Times New Roman"/>
          <w:sz w:val="24"/>
          <w:szCs w:val="24"/>
        </w:rPr>
        <w:t>30.</w:t>
      </w:r>
      <w:r w:rsidRPr="00674B80">
        <w:rPr>
          <w:rFonts w:ascii="Times New Roman" w:hAnsi="Times New Roman" w:cs="Times New Roman"/>
          <w:sz w:val="24"/>
          <w:szCs w:val="24"/>
        </w:rPr>
        <w:t xml:space="preserve">) önkormányzati rendeletben foglalt feltételeknek megfelelek.  </w:t>
      </w:r>
    </w:p>
    <w:p w14:paraId="381FF4CB" w14:textId="77777777" w:rsidR="00487B3D" w:rsidRDefault="00487B3D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EDCD9" w14:textId="77777777" w:rsidR="00674B80" w:rsidRPr="00674B80" w:rsidRDefault="00674B80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80">
        <w:rPr>
          <w:rFonts w:ascii="Times New Roman" w:hAnsi="Times New Roman" w:cs="Times New Roman"/>
          <w:sz w:val="24"/>
          <w:szCs w:val="24"/>
        </w:rPr>
        <w:t>Tudomásul veszem, hogy a kérelemben közölt adatok valódiságát a szociális igazgatásról és a szociális ellátásokról szóló 1993. évi III. törvény 10.§-</w:t>
      </w:r>
      <w:proofErr w:type="spellStart"/>
      <w:r w:rsidRPr="00674B80">
        <w:rPr>
          <w:rFonts w:ascii="Times New Roman" w:hAnsi="Times New Roman" w:cs="Times New Roman"/>
          <w:sz w:val="24"/>
          <w:szCs w:val="24"/>
        </w:rPr>
        <w:t>ának</w:t>
      </w:r>
      <w:proofErr w:type="spellEnd"/>
      <w:r w:rsidRPr="00674B80">
        <w:rPr>
          <w:rFonts w:ascii="Times New Roman" w:hAnsi="Times New Roman" w:cs="Times New Roman"/>
          <w:sz w:val="24"/>
          <w:szCs w:val="24"/>
        </w:rPr>
        <w:t xml:space="preserve"> (7) bekezdése alapján a szociális hatáskört gyakorló szerv - az állami adóhatóság útján - ellenőrizheti.</w:t>
      </w:r>
    </w:p>
    <w:p w14:paraId="186B4727" w14:textId="77777777" w:rsidR="00487B3D" w:rsidRDefault="00487B3D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5603C" w14:textId="77777777" w:rsidR="00674B80" w:rsidRPr="00674B80" w:rsidRDefault="00674B80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80">
        <w:rPr>
          <w:rFonts w:ascii="Times New Roman" w:hAnsi="Times New Roman" w:cs="Times New Roman"/>
          <w:sz w:val="24"/>
          <w:szCs w:val="24"/>
        </w:rPr>
        <w:t>Hozzájárulok a kérelemben szereplő adatoknak a szociális igazgatási eljárás során történő felhasználásához.</w:t>
      </w:r>
    </w:p>
    <w:p w14:paraId="0B99B910" w14:textId="77777777" w:rsidR="00487B3D" w:rsidRDefault="00487B3D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D576E" w14:textId="77777777" w:rsidR="00674B80" w:rsidRPr="00DB4A01" w:rsidRDefault="00674B80" w:rsidP="0067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A01">
        <w:rPr>
          <w:rFonts w:ascii="Times New Roman" w:hAnsi="Times New Roman" w:cs="Times New Roman"/>
          <w:b/>
          <w:sz w:val="24"/>
          <w:szCs w:val="24"/>
        </w:rPr>
        <w:t>Kisújszállás, ......................................................</w:t>
      </w:r>
    </w:p>
    <w:p w14:paraId="4EEFEEC7" w14:textId="77777777" w:rsidR="00487B3D" w:rsidRDefault="00487B3D" w:rsidP="00674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A81DA2" w14:textId="77777777" w:rsidR="00487B3D" w:rsidRDefault="00487B3D" w:rsidP="00674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85CBC8" w14:textId="77777777" w:rsidR="00487B3D" w:rsidRDefault="00487B3D" w:rsidP="00674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E7A222" w14:textId="77777777" w:rsidR="00674B80" w:rsidRPr="00B832A4" w:rsidRDefault="00674B80" w:rsidP="004A5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2A4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r w:rsidR="004A5CF5">
        <w:rPr>
          <w:rFonts w:ascii="Times New Roman" w:hAnsi="Times New Roman" w:cs="Times New Roman"/>
          <w:b/>
          <w:sz w:val="24"/>
          <w:szCs w:val="24"/>
        </w:rPr>
        <w:tab/>
      </w:r>
      <w:r w:rsidR="004A5CF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B832A4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</w:p>
    <w:p w14:paraId="2143AA2D" w14:textId="77777777" w:rsidR="00674B80" w:rsidRDefault="00674B80" w:rsidP="004A5CF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2A4">
        <w:rPr>
          <w:rFonts w:ascii="Times New Roman" w:hAnsi="Times New Roman" w:cs="Times New Roman"/>
          <w:b/>
          <w:sz w:val="24"/>
          <w:szCs w:val="24"/>
        </w:rPr>
        <w:t xml:space="preserve">kérelmező aláírása </w:t>
      </w:r>
      <w:r w:rsidR="004A5CF5">
        <w:rPr>
          <w:rFonts w:ascii="Times New Roman" w:hAnsi="Times New Roman" w:cs="Times New Roman"/>
          <w:b/>
          <w:sz w:val="24"/>
          <w:szCs w:val="24"/>
        </w:rPr>
        <w:tab/>
      </w:r>
      <w:r w:rsidR="004A5CF5">
        <w:rPr>
          <w:rFonts w:ascii="Times New Roman" w:hAnsi="Times New Roman" w:cs="Times New Roman"/>
          <w:b/>
          <w:sz w:val="24"/>
          <w:szCs w:val="24"/>
        </w:rPr>
        <w:tab/>
      </w:r>
      <w:r w:rsidR="004A5CF5">
        <w:rPr>
          <w:rFonts w:ascii="Times New Roman" w:hAnsi="Times New Roman" w:cs="Times New Roman"/>
          <w:b/>
          <w:sz w:val="24"/>
          <w:szCs w:val="24"/>
        </w:rPr>
        <w:tab/>
      </w:r>
      <w:r w:rsidR="004A5CF5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B832A4">
        <w:rPr>
          <w:rFonts w:ascii="Times New Roman" w:hAnsi="Times New Roman" w:cs="Times New Roman"/>
          <w:b/>
          <w:sz w:val="24"/>
          <w:szCs w:val="24"/>
        </w:rPr>
        <w:t>kérelmező házastársának aláírása</w:t>
      </w:r>
    </w:p>
    <w:p w14:paraId="3BE44030" w14:textId="77777777" w:rsidR="00EC3B2A" w:rsidRDefault="00EC3B2A" w:rsidP="00EC3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7F41FC" w14:textId="77777777" w:rsidR="00EC3B2A" w:rsidRDefault="00EC3B2A" w:rsidP="00EC3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134481" w14:textId="77777777" w:rsidR="00EC3B2A" w:rsidRDefault="00EC3B2A" w:rsidP="00EC3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37C82E" w14:textId="77777777" w:rsidR="00EC3B2A" w:rsidRDefault="00EC3B2A" w:rsidP="00EC3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752D8" w14:textId="77777777" w:rsidR="00EC3B2A" w:rsidRDefault="00EC3B2A" w:rsidP="00EC3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0202E8" w14:textId="77777777" w:rsidR="00EC3B2A" w:rsidRDefault="00EC3B2A" w:rsidP="00EC3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366156" w14:textId="77777777" w:rsidR="00EC3B2A" w:rsidRDefault="00EC3B2A" w:rsidP="00EC3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40FF07" w14:textId="77777777" w:rsidR="00EC3B2A" w:rsidRDefault="00EC3B2A" w:rsidP="00EC3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8480C3" w14:textId="77777777" w:rsidR="00EC3B2A" w:rsidRDefault="00EC3B2A" w:rsidP="00EC3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4CB526" w14:textId="77777777" w:rsidR="00EC3B2A" w:rsidRDefault="00EC3B2A" w:rsidP="00EC3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CE3364" w14:textId="77777777" w:rsidR="00EC3B2A" w:rsidRDefault="00EC3B2A" w:rsidP="00EC3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967332" w14:textId="77777777" w:rsidR="00EC3B2A" w:rsidRDefault="00EC3B2A" w:rsidP="00EC3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CE2646" w14:textId="77777777" w:rsidR="00EC3B2A" w:rsidRDefault="00EC3B2A" w:rsidP="00EC3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9F0E7E" w14:textId="77777777" w:rsidR="00EC3B2A" w:rsidRDefault="00EC3B2A" w:rsidP="00EC3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FBC10D" w14:textId="77777777" w:rsidR="00EC3B2A" w:rsidRDefault="00EC3B2A" w:rsidP="00EC3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2A024B" w14:textId="77777777" w:rsidR="00EC3B2A" w:rsidRDefault="00EC3B2A" w:rsidP="00EC3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A6A04E" w14:textId="77777777" w:rsidR="00EC3B2A" w:rsidRDefault="00EC3B2A" w:rsidP="00EC3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60BEDC" w14:textId="77777777" w:rsidR="00EC3B2A" w:rsidRDefault="00EC3B2A" w:rsidP="00EC3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86AE53" w14:textId="77777777" w:rsidR="00EC3B2A" w:rsidRDefault="00EC3B2A" w:rsidP="00EC3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DA8D08" w14:textId="77777777" w:rsidR="00EC3B2A" w:rsidRDefault="00EC3B2A" w:rsidP="00EC3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612E85" w14:textId="77777777" w:rsidR="00EC3B2A" w:rsidRDefault="00EC3B2A" w:rsidP="00EC3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426A26" w14:textId="77777777" w:rsidR="00EC3B2A" w:rsidRDefault="00EC3B2A" w:rsidP="00EC3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EF18BB" w14:textId="77777777" w:rsidR="00EC3B2A" w:rsidRDefault="00EC3B2A" w:rsidP="00EC3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94B179" w14:textId="77777777" w:rsidR="00EC3B2A" w:rsidRDefault="00EC3B2A" w:rsidP="00EC3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694C3D" w14:textId="77777777" w:rsidR="00EC3B2A" w:rsidRDefault="00EC3B2A" w:rsidP="00EC3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9EC5D4" w14:textId="77777777" w:rsidR="00EC3B2A" w:rsidRDefault="00EC3B2A" w:rsidP="00EC3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185804" w14:textId="77777777" w:rsidR="00EC3B2A" w:rsidRDefault="00EC3B2A" w:rsidP="00EC3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F570FC" w14:textId="77777777" w:rsidR="00EC3B2A" w:rsidRDefault="00EC3B2A" w:rsidP="00EC3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FC6416" w14:textId="77777777" w:rsidR="00EC3B2A" w:rsidRDefault="00EC3B2A" w:rsidP="00EC3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989999" w14:textId="77777777" w:rsidR="00EC3B2A" w:rsidRDefault="00EC3B2A" w:rsidP="00EC3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497B37" w14:textId="77777777" w:rsidR="00EC3B2A" w:rsidRDefault="00EC3B2A" w:rsidP="00EC3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08D7C2" w14:textId="77777777" w:rsidR="00EC3B2A" w:rsidRPr="00867817" w:rsidRDefault="00EC3B2A" w:rsidP="00EC3B2A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867817">
        <w:rPr>
          <w:rFonts w:ascii="Times New Roman" w:hAnsi="Times New Roman" w:cs="Times New Roman"/>
          <w:b/>
          <w:u w:val="single"/>
        </w:rPr>
        <w:t>NYILATKOZAT</w:t>
      </w:r>
    </w:p>
    <w:p w14:paraId="4949DABC" w14:textId="77777777" w:rsidR="00EC3B2A" w:rsidRDefault="00EC3B2A" w:rsidP="00EC3B2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92D0C" w14:textId="77777777" w:rsidR="00EC3B2A" w:rsidRPr="005F5716" w:rsidRDefault="00EC3B2A" w:rsidP="00EC3B2A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1. </w:t>
      </w:r>
      <w:r w:rsidRPr="005F5716">
        <w:rPr>
          <w:rFonts w:ascii="Times New Roman" w:hAnsi="Times New Roman" w:cs="Times New Roman"/>
          <w:i/>
          <w:u w:val="single"/>
        </w:rPr>
        <w:t>A kérelmező személyére vonatkozó személyi adatok</w:t>
      </w:r>
    </w:p>
    <w:p w14:paraId="4521FB87" w14:textId="77777777" w:rsidR="00EC3B2A" w:rsidRPr="00867817" w:rsidRDefault="00EC3B2A" w:rsidP="00EC3B2A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867817">
        <w:rPr>
          <w:rFonts w:ascii="Times New Roman" w:hAnsi="Times New Roman" w:cs="Times New Roman"/>
        </w:rPr>
        <w:t>Neve: …………………………………………………………………………………………….</w:t>
      </w:r>
    </w:p>
    <w:p w14:paraId="43BB3F89" w14:textId="77777777" w:rsidR="00EC3B2A" w:rsidRPr="00867817" w:rsidRDefault="00EC3B2A" w:rsidP="00EC3B2A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867817">
        <w:rPr>
          <w:rFonts w:ascii="Times New Roman" w:hAnsi="Times New Roman" w:cs="Times New Roman"/>
        </w:rPr>
        <w:t>Születési neve: ………………………………… Születési hely, idő: ……………………</w:t>
      </w:r>
      <w:proofErr w:type="gramStart"/>
      <w:r w:rsidRPr="00867817">
        <w:rPr>
          <w:rFonts w:ascii="Times New Roman" w:hAnsi="Times New Roman" w:cs="Times New Roman"/>
        </w:rPr>
        <w:t>…….</w:t>
      </w:r>
      <w:proofErr w:type="gramEnd"/>
      <w:r w:rsidRPr="00867817">
        <w:rPr>
          <w:rFonts w:ascii="Times New Roman" w:hAnsi="Times New Roman" w:cs="Times New Roman"/>
        </w:rPr>
        <w:t>.</w:t>
      </w:r>
    </w:p>
    <w:p w14:paraId="01814E47" w14:textId="77777777" w:rsidR="00EC3B2A" w:rsidRPr="00867817" w:rsidRDefault="00EC3B2A" w:rsidP="00EC3B2A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867817">
        <w:rPr>
          <w:rFonts w:ascii="Times New Roman" w:hAnsi="Times New Roman" w:cs="Times New Roman"/>
        </w:rPr>
        <w:t>Anyja neve: ……………………………………………………………………………………...</w:t>
      </w:r>
    </w:p>
    <w:p w14:paraId="58A4B5A9" w14:textId="77777777" w:rsidR="00EC3B2A" w:rsidRPr="00867817" w:rsidRDefault="00EC3B2A" w:rsidP="00EC3B2A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867817">
        <w:rPr>
          <w:rFonts w:ascii="Times New Roman" w:hAnsi="Times New Roman" w:cs="Times New Roman"/>
        </w:rPr>
        <w:t>Lakcíme: …………………………………………………………………………………………</w:t>
      </w:r>
    </w:p>
    <w:p w14:paraId="41D9F341" w14:textId="77777777" w:rsidR="00EC3B2A" w:rsidRPr="00867817" w:rsidRDefault="00EC3B2A" w:rsidP="00EC3B2A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867817">
        <w:rPr>
          <w:rFonts w:ascii="Times New Roman" w:hAnsi="Times New Roman" w:cs="Times New Roman"/>
        </w:rPr>
        <w:t>Tartózkodási hely: ……………………………………………………………………………….</w:t>
      </w:r>
    </w:p>
    <w:p w14:paraId="6155E844" w14:textId="77777777" w:rsidR="00EC3B2A" w:rsidRPr="00867817" w:rsidRDefault="00EC3B2A" w:rsidP="00EC3B2A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2. </w:t>
      </w:r>
      <w:r w:rsidRPr="00867817">
        <w:rPr>
          <w:rFonts w:ascii="Times New Roman" w:hAnsi="Times New Roman" w:cs="Times New Roman"/>
          <w:i/>
          <w:u w:val="single"/>
        </w:rPr>
        <w:t>A kérelmező házastársára vonatkozó személyi adatok</w:t>
      </w:r>
    </w:p>
    <w:p w14:paraId="37BC68DF" w14:textId="77777777" w:rsidR="00EC3B2A" w:rsidRDefault="00EC3B2A" w:rsidP="00EC3B2A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1B1F4B">
        <w:rPr>
          <w:rFonts w:ascii="Times New Roman" w:hAnsi="Times New Roman" w:cs="Times New Roman"/>
        </w:rPr>
        <w:t>Neve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.</w:t>
      </w:r>
    </w:p>
    <w:p w14:paraId="521009A1" w14:textId="77777777" w:rsidR="00EC3B2A" w:rsidRDefault="00EC3B2A" w:rsidP="00EC3B2A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neve: ………………………………… Születési hely, idő: 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4C4E3E6E" w14:textId="77777777" w:rsidR="00EC3B2A" w:rsidRDefault="00EC3B2A" w:rsidP="00EC3B2A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ja neve: ……………………………………………………………………………………...</w:t>
      </w:r>
    </w:p>
    <w:p w14:paraId="70BDCCBD" w14:textId="77777777" w:rsidR="00EC3B2A" w:rsidRDefault="00EC3B2A" w:rsidP="00EC3B2A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kcíme: …………………………………………………………………………………………</w:t>
      </w:r>
    </w:p>
    <w:p w14:paraId="3C645324" w14:textId="77777777" w:rsidR="00EC3B2A" w:rsidRDefault="00EC3B2A" w:rsidP="00EC3B2A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tózkodási hely: ……………………………………………………………………………….</w:t>
      </w:r>
    </w:p>
    <w:p w14:paraId="6FD655E1" w14:textId="77777777" w:rsidR="00EC3B2A" w:rsidRDefault="00EC3B2A" w:rsidP="00EC3B2A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i/>
          <w:u w:val="single"/>
        </w:rPr>
      </w:pPr>
    </w:p>
    <w:p w14:paraId="0CA995B9" w14:textId="77777777" w:rsidR="00EC3B2A" w:rsidRDefault="00EC3B2A" w:rsidP="00EC3B2A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 xml:space="preserve">3. </w:t>
      </w:r>
      <w:r w:rsidRPr="00867817">
        <w:rPr>
          <w:rFonts w:ascii="Times New Roman" w:hAnsi="Times New Roman" w:cs="Times New Roman"/>
          <w:i/>
          <w:u w:val="single"/>
        </w:rPr>
        <w:t>Nyilatkozom, hogy a kérelem benyújtásának időpontjában nekem és/vagy házastársamnak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u w:val="single"/>
        </w:rPr>
        <w:t>lakástulajdon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ncs*</w:t>
      </w:r>
    </w:p>
    <w:p w14:paraId="60E18CC8" w14:textId="77777777" w:rsidR="00EC3B2A" w:rsidRDefault="00EC3B2A" w:rsidP="00EC3B2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nnyiben van</w:t>
      </w:r>
    </w:p>
    <w:p w14:paraId="47E2C5CC" w14:textId="77777777" w:rsidR="00EC3B2A" w:rsidRDefault="00EC3B2A" w:rsidP="00EC3B2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lajdonos neve: ………………………………………………………………………………………….</w:t>
      </w:r>
    </w:p>
    <w:p w14:paraId="61CB0796" w14:textId="77777777" w:rsidR="00EC3B2A" w:rsidRDefault="00EC3B2A" w:rsidP="00EC3B2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atlan címe: ……………………………………………………………………………………………</w:t>
      </w:r>
    </w:p>
    <w:p w14:paraId="44EEF596" w14:textId="77777777" w:rsidR="00EC3B2A" w:rsidRDefault="00EC3B2A" w:rsidP="00EC3B2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atlan hrsz-a: 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1E504B25" w14:textId="77777777" w:rsidR="00EC3B2A" w:rsidRDefault="00EC3B2A" w:rsidP="00EC3B2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lajdoni hányad: ………………………………………………………………………………………...</w:t>
      </w:r>
    </w:p>
    <w:p w14:paraId="095F8125" w14:textId="77777777" w:rsidR="00EC3B2A" w:rsidRDefault="00EC3B2A" w:rsidP="00EC3B2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erzési </w:t>
      </w:r>
      <w:proofErr w:type="gramStart"/>
      <w:r>
        <w:rPr>
          <w:rFonts w:ascii="Times New Roman" w:hAnsi="Times New Roman" w:cs="Times New Roman"/>
        </w:rPr>
        <w:t>jogcím:  (</w:t>
      </w:r>
      <w:proofErr w:type="gramEnd"/>
      <w:r>
        <w:rPr>
          <w:rFonts w:ascii="Times New Roman" w:hAnsi="Times New Roman" w:cs="Times New Roman"/>
        </w:rPr>
        <w:t>pl.: adásvétel, ajándékozás, tartás, öröklés…stb.),…………………………………...</w:t>
      </w:r>
    </w:p>
    <w:p w14:paraId="2FEA0C7C" w14:textId="77777777" w:rsidR="00EC3B2A" w:rsidRDefault="00EC3B2A" w:rsidP="00EC3B2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0EDB2AF" w14:textId="77777777" w:rsidR="00EC3B2A" w:rsidRDefault="00EC3B2A" w:rsidP="00EC3B2A">
      <w:pPr>
        <w:pStyle w:val="Listaszerbekezds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 xml:space="preserve">4. </w:t>
      </w:r>
      <w:r w:rsidRPr="00F20E60">
        <w:rPr>
          <w:rFonts w:ascii="Times New Roman" w:hAnsi="Times New Roman" w:cs="Times New Roman"/>
          <w:i/>
          <w:u w:val="single"/>
        </w:rPr>
        <w:t>Nyilatkozom, hogy az önkormányzat vagy annak jogelődje nekem és/vagy házastársamnak</w:t>
      </w:r>
      <w:r>
        <w:rPr>
          <w:rFonts w:ascii="Times New Roman" w:hAnsi="Times New Roman" w:cs="Times New Roman"/>
        </w:rPr>
        <w:t xml:space="preserve"> </w:t>
      </w:r>
      <w:r w:rsidRPr="00F20E60">
        <w:rPr>
          <w:rFonts w:ascii="Times New Roman" w:hAnsi="Times New Roman" w:cs="Times New Roman"/>
          <w:i/>
          <w:u w:val="single"/>
        </w:rPr>
        <w:t>lakásszerzéshez támogatást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yújtot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m nyújtott*</w:t>
      </w:r>
    </w:p>
    <w:p w14:paraId="79ECC1E8" w14:textId="77777777" w:rsidR="00EC3B2A" w:rsidRDefault="00EC3B2A" w:rsidP="00EC3B2A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0AD7D56C" w14:textId="77777777" w:rsidR="00EC3B2A" w:rsidRDefault="00EC3B2A" w:rsidP="00EC3B2A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152358B1" w14:textId="77777777" w:rsidR="00EC3B2A" w:rsidRDefault="00EC3B2A" w:rsidP="00EC3B2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lelősségem tudatában kijelentem, hogy a közölt adatok a valóságnak megfelelnek. </w:t>
      </w:r>
    </w:p>
    <w:p w14:paraId="080E4A95" w14:textId="77777777" w:rsidR="00EC3B2A" w:rsidRDefault="00EC3B2A" w:rsidP="00EC3B2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4FE629" w14:textId="77777777" w:rsidR="00EC3B2A" w:rsidRDefault="00EC3B2A" w:rsidP="00EC3B2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sújszállás, …………………………………</w:t>
      </w:r>
    </w:p>
    <w:p w14:paraId="3F3D76EE" w14:textId="77777777" w:rsidR="00EC3B2A" w:rsidRDefault="00EC3B2A" w:rsidP="00EC3B2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4085F9B" w14:textId="77777777" w:rsidR="00EC3B2A" w:rsidRDefault="00EC3B2A" w:rsidP="00EC3B2A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EC3B2A" w14:paraId="11DF07CF" w14:textId="77777777" w:rsidTr="00A11C24">
        <w:tc>
          <w:tcPr>
            <w:tcW w:w="4744" w:type="dxa"/>
          </w:tcPr>
          <w:p w14:paraId="40487A4D" w14:textId="77777777" w:rsidR="00EC3B2A" w:rsidRDefault="00EC3B2A" w:rsidP="00A11C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</w:t>
            </w:r>
          </w:p>
        </w:tc>
        <w:tc>
          <w:tcPr>
            <w:tcW w:w="4744" w:type="dxa"/>
          </w:tcPr>
          <w:p w14:paraId="3788B045" w14:textId="77777777" w:rsidR="00EC3B2A" w:rsidRDefault="00EC3B2A" w:rsidP="00A11C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EC3B2A" w14:paraId="2F992C35" w14:textId="77777777" w:rsidTr="00A11C24">
        <w:tc>
          <w:tcPr>
            <w:tcW w:w="4744" w:type="dxa"/>
          </w:tcPr>
          <w:p w14:paraId="343B4147" w14:textId="77777777" w:rsidR="00EC3B2A" w:rsidRDefault="00EC3B2A" w:rsidP="00A11C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lmező aláírása</w:t>
            </w:r>
          </w:p>
        </w:tc>
        <w:tc>
          <w:tcPr>
            <w:tcW w:w="4744" w:type="dxa"/>
          </w:tcPr>
          <w:p w14:paraId="604419A8" w14:textId="77777777" w:rsidR="00EC3B2A" w:rsidRDefault="00EC3B2A" w:rsidP="00A11C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lmező házastársának aláírása</w:t>
            </w:r>
          </w:p>
        </w:tc>
      </w:tr>
    </w:tbl>
    <w:p w14:paraId="2241AF7E" w14:textId="77777777" w:rsidR="00EC3B2A" w:rsidRDefault="00EC3B2A" w:rsidP="00EC3B2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CF63E21" w14:textId="77777777" w:rsidR="00EC3B2A" w:rsidRDefault="00EC3B2A" w:rsidP="00EC3B2A">
      <w:pPr>
        <w:spacing w:after="0" w:line="276" w:lineRule="auto"/>
        <w:jc w:val="both"/>
      </w:pPr>
      <w:r w:rsidRPr="00C56A44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a megfelelő rész aláhúzandó</w:t>
      </w:r>
    </w:p>
    <w:p w14:paraId="1DBA4B29" w14:textId="77777777" w:rsidR="00EC3B2A" w:rsidRPr="00B832A4" w:rsidRDefault="00EC3B2A" w:rsidP="00EC3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C3B2A" w:rsidRPr="00B832A4" w:rsidSect="00EC3B2A"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C2398" w14:textId="77777777" w:rsidR="00674B80" w:rsidRDefault="00674B80" w:rsidP="00674B80">
      <w:pPr>
        <w:spacing w:after="0" w:line="240" w:lineRule="auto"/>
      </w:pPr>
      <w:r>
        <w:separator/>
      </w:r>
    </w:p>
  </w:endnote>
  <w:endnote w:type="continuationSeparator" w:id="0">
    <w:p w14:paraId="0F0631A5" w14:textId="77777777" w:rsidR="00674B80" w:rsidRDefault="00674B80" w:rsidP="0067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22F33" w14:textId="77777777" w:rsidR="00674B80" w:rsidRDefault="00674B80" w:rsidP="00674B80">
      <w:pPr>
        <w:spacing w:after="0" w:line="240" w:lineRule="auto"/>
      </w:pPr>
      <w:r>
        <w:separator/>
      </w:r>
    </w:p>
  </w:footnote>
  <w:footnote w:type="continuationSeparator" w:id="0">
    <w:p w14:paraId="36F292B2" w14:textId="77777777" w:rsidR="00674B80" w:rsidRDefault="00674B80" w:rsidP="00674B80">
      <w:pPr>
        <w:spacing w:after="0" w:line="240" w:lineRule="auto"/>
      </w:pPr>
      <w:r>
        <w:continuationSeparator/>
      </w:r>
    </w:p>
  </w:footnote>
  <w:footnote w:id="1">
    <w:p w14:paraId="6AC12551" w14:textId="483AF45F" w:rsidR="00674B80" w:rsidRPr="002E4BD4" w:rsidRDefault="00674B80" w:rsidP="002E4BD4">
      <w:pPr>
        <w:pStyle w:val="Lbjegyzetszveg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80"/>
    <w:rsid w:val="001809D0"/>
    <w:rsid w:val="00184558"/>
    <w:rsid w:val="002E4BD4"/>
    <w:rsid w:val="00350DF6"/>
    <w:rsid w:val="00487B3D"/>
    <w:rsid w:val="004A5CF5"/>
    <w:rsid w:val="00674B80"/>
    <w:rsid w:val="00835C75"/>
    <w:rsid w:val="00896EE7"/>
    <w:rsid w:val="008D3D18"/>
    <w:rsid w:val="0090426C"/>
    <w:rsid w:val="009A76E6"/>
    <w:rsid w:val="00B832A4"/>
    <w:rsid w:val="00BB5D91"/>
    <w:rsid w:val="00CC23B8"/>
    <w:rsid w:val="00DB4A01"/>
    <w:rsid w:val="00E45A83"/>
    <w:rsid w:val="00EB1480"/>
    <w:rsid w:val="00EC3B2A"/>
    <w:rsid w:val="00FA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189BF"/>
  <w15:chartTrackingRefBased/>
  <w15:docId w15:val="{0E935878-3790-4100-B8BD-AA024DC6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aliases w:val="Alcím rendelethez"/>
    <w:basedOn w:val="Bekezdsalapbettpusa"/>
    <w:uiPriority w:val="22"/>
    <w:qFormat/>
    <w:rsid w:val="008D3D18"/>
    <w:rPr>
      <w:rFonts w:ascii="Times New Roman" w:hAnsi="Times New Roman"/>
      <w:b/>
      <w:bCs/>
      <w:sz w:val="22"/>
    </w:rPr>
  </w:style>
  <w:style w:type="paragraph" w:styleId="Listaszerbekezds">
    <w:name w:val="List Paragraph"/>
    <w:basedOn w:val="Norml"/>
    <w:uiPriority w:val="34"/>
    <w:qFormat/>
    <w:rsid w:val="00EC3B2A"/>
    <w:pPr>
      <w:ind w:left="720"/>
      <w:contextualSpacing/>
    </w:pPr>
  </w:style>
  <w:style w:type="table" w:styleId="Rcsostblzat">
    <w:name w:val="Table Grid"/>
    <w:basedOn w:val="Normltblzat"/>
    <w:uiPriority w:val="39"/>
    <w:rsid w:val="00EC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C23B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C23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CDB9-67C0-49DE-8E9E-46FCC18A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4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.zsolt</dc:creator>
  <cp:keywords/>
  <dc:description/>
  <cp:lastModifiedBy>Katinka Nagy</cp:lastModifiedBy>
  <cp:revision>2</cp:revision>
  <dcterms:created xsi:type="dcterms:W3CDTF">2022-05-16T09:36:00Z</dcterms:created>
  <dcterms:modified xsi:type="dcterms:W3CDTF">2022-05-16T09:36:00Z</dcterms:modified>
</cp:coreProperties>
</file>